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410"/>
        <w:gridCol w:w="6770"/>
      </w:tblGrid>
      <w:tr w:rsidR="006809ED" w:rsidRPr="004C2877" w:rsidTr="0047641B">
        <w:tc>
          <w:tcPr>
            <w:tcW w:w="9180" w:type="dxa"/>
            <w:gridSpan w:val="2"/>
            <w:shd w:val="clear" w:color="auto" w:fill="8DB3E2" w:themeFill="text2" w:themeFillTint="66"/>
          </w:tcPr>
          <w:p w:rsidR="006809ED" w:rsidRPr="00643E36" w:rsidRDefault="006809ED" w:rsidP="006809ED">
            <w:pPr>
              <w:jc w:val="center"/>
              <w:rPr>
                <w:sz w:val="28"/>
                <w:szCs w:val="28"/>
              </w:rPr>
            </w:pPr>
            <w:r w:rsidRPr="00643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zęść 13</w:t>
            </w:r>
          </w:p>
        </w:tc>
      </w:tr>
      <w:tr w:rsidR="0047641B" w:rsidRPr="004C2877" w:rsidTr="0047641B">
        <w:tc>
          <w:tcPr>
            <w:tcW w:w="9180" w:type="dxa"/>
            <w:gridSpan w:val="2"/>
            <w:shd w:val="clear" w:color="auto" w:fill="8DB3E2" w:themeFill="text2" w:themeFillTint="66"/>
          </w:tcPr>
          <w:p w:rsidR="0047641B" w:rsidRPr="00643E36" w:rsidRDefault="008A13B4" w:rsidP="008A13B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3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1B5B" w:rsidRPr="00643E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U progu zmian w kształceniu zawodowym</w:t>
            </w:r>
          </w:p>
        </w:tc>
      </w:tr>
      <w:tr w:rsidR="008A005F" w:rsidRPr="008A005F" w:rsidTr="0047641B">
        <w:tc>
          <w:tcPr>
            <w:tcW w:w="2410" w:type="dxa"/>
          </w:tcPr>
          <w:p w:rsidR="00FF0EAA" w:rsidRPr="008A005F" w:rsidRDefault="00597297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F0EA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770" w:type="dxa"/>
          </w:tcPr>
          <w:p w:rsidR="00FF0EAA" w:rsidRPr="008A005F" w:rsidRDefault="008A13B4" w:rsidP="00A006D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sztat</w:t>
            </w:r>
          </w:p>
        </w:tc>
      </w:tr>
      <w:tr w:rsidR="008A005F" w:rsidRPr="008A005F" w:rsidTr="0047641B">
        <w:tc>
          <w:tcPr>
            <w:tcW w:w="2410" w:type="dxa"/>
          </w:tcPr>
          <w:p w:rsidR="00FF0EAA" w:rsidRPr="008A005F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770" w:type="dxa"/>
          </w:tcPr>
          <w:p w:rsidR="00FF0EAA" w:rsidRPr="008A13B4" w:rsidRDefault="00675611" w:rsidP="008A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4">
              <w:rPr>
                <w:rFonts w:ascii="Times New Roman" w:hAnsi="Times New Roman" w:cs="Times New Roman"/>
                <w:sz w:val="24"/>
                <w:szCs w:val="24"/>
              </w:rPr>
              <w:t>Kształtowanie umiejętności projektowania zmian organizacyjnych i program</w:t>
            </w:r>
            <w:r w:rsidR="00E72C52" w:rsidRPr="008A13B4">
              <w:rPr>
                <w:rFonts w:ascii="Times New Roman" w:hAnsi="Times New Roman" w:cs="Times New Roman"/>
                <w:sz w:val="24"/>
                <w:szCs w:val="24"/>
              </w:rPr>
              <w:t xml:space="preserve">owych </w:t>
            </w:r>
            <w:r w:rsidR="00DA6518" w:rsidRPr="008A13B4">
              <w:rPr>
                <w:rFonts w:ascii="Times New Roman" w:hAnsi="Times New Roman" w:cs="Times New Roman"/>
                <w:sz w:val="24"/>
                <w:szCs w:val="24"/>
              </w:rPr>
              <w:t>szkoły w kontekście usprawnień</w:t>
            </w:r>
            <w:r w:rsidRPr="008A13B4">
              <w:rPr>
                <w:rFonts w:ascii="Times New Roman" w:hAnsi="Times New Roman" w:cs="Times New Roman"/>
                <w:sz w:val="24"/>
                <w:szCs w:val="24"/>
              </w:rPr>
              <w:t xml:space="preserve"> zachodzących w kształceniu zawodowym.</w:t>
            </w:r>
          </w:p>
        </w:tc>
      </w:tr>
      <w:tr w:rsidR="00BB6BD8" w:rsidRPr="004C2877" w:rsidTr="0047641B">
        <w:trPr>
          <w:trHeight w:val="394"/>
        </w:trPr>
        <w:tc>
          <w:tcPr>
            <w:tcW w:w="2410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6770" w:type="dxa"/>
          </w:tcPr>
          <w:p w:rsidR="00BB6BD8" w:rsidRDefault="00336DC6" w:rsidP="008A13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łk</w:t>
            </w:r>
          </w:p>
        </w:tc>
      </w:tr>
      <w:tr w:rsidR="00BB6BD8" w:rsidRPr="004C2877" w:rsidTr="0047641B">
        <w:trPr>
          <w:trHeight w:val="394"/>
        </w:trPr>
        <w:tc>
          <w:tcPr>
            <w:tcW w:w="2410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770" w:type="dxa"/>
          </w:tcPr>
          <w:p w:rsidR="00BB6BD8" w:rsidRDefault="008A13B4" w:rsidP="0059247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-XI </w:t>
            </w:r>
            <w:r w:rsidR="00BB6BD8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F0EAA" w:rsidRPr="004C2877" w:rsidTr="0047641B">
        <w:trPr>
          <w:trHeight w:val="394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6770" w:type="dxa"/>
          </w:tcPr>
          <w:p w:rsidR="00FF0EAA" w:rsidRPr="004C2877" w:rsidRDefault="00A80779" w:rsidP="00B4750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A13B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0EAA" w:rsidRPr="004C2877" w:rsidTr="0047641B">
        <w:trPr>
          <w:trHeight w:val="315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770" w:type="dxa"/>
          </w:tcPr>
          <w:p w:rsidR="00FF0EAA" w:rsidRPr="004C2877" w:rsidRDefault="00A80779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13B4" w:rsidRPr="004C2877" w:rsidTr="0047641B">
        <w:trPr>
          <w:trHeight w:val="315"/>
        </w:trPr>
        <w:tc>
          <w:tcPr>
            <w:tcW w:w="2410" w:type="dxa"/>
          </w:tcPr>
          <w:p w:rsidR="008A13B4" w:rsidRPr="004C2877" w:rsidRDefault="008A13B4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6770" w:type="dxa"/>
          </w:tcPr>
          <w:p w:rsidR="008A13B4" w:rsidRDefault="008A13B4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0" w:type="dxa"/>
          </w:tcPr>
          <w:p w:rsidR="00147E35" w:rsidRDefault="004249DE" w:rsidP="004764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47E35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r w:rsidR="00147E35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daktycznych</w:t>
            </w:r>
          </w:p>
          <w:p w:rsidR="00FF0EAA" w:rsidRPr="004C2877" w:rsidRDefault="00FF0EAA" w:rsidP="00147E3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770" w:type="dxa"/>
          </w:tcPr>
          <w:p w:rsidR="00FF0EAA" w:rsidRPr="004C2877" w:rsidRDefault="00531B5B" w:rsidP="0047641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rektorzy</w:t>
            </w:r>
            <w:r w:rsidR="00DA65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kół kształcących w zawoda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3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czyciele, kierownicy kształcenia praktycznego 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770" w:type="dxa"/>
          </w:tcPr>
          <w:p w:rsidR="00FF0EAA" w:rsidRPr="008A005F" w:rsidRDefault="00F3314D" w:rsidP="00A6688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czestnicy wypracują materiały w odniesieniu do swoich szkół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770" w:type="dxa"/>
          </w:tcPr>
          <w:p w:rsidR="00FF0EAA" w:rsidRDefault="00DA6518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B</w:t>
            </w:r>
            <w:r w:rsidR="00A009FF">
              <w:rPr>
                <w:rFonts w:ascii="Times New Roman" w:eastAsia="Calibri" w:hAnsi="Times New Roman" w:cs="Times New Roman"/>
                <w:sz w:val="24"/>
                <w:szCs w:val="24"/>
              </w:rPr>
              <w:t>ufet kawowy, przekąski dla każdego uczestnika</w:t>
            </w:r>
          </w:p>
        </w:tc>
      </w:tr>
      <w:tr w:rsidR="00FF0EAA" w:rsidRPr="004C2877" w:rsidTr="0047641B">
        <w:trPr>
          <w:trHeight w:val="990"/>
        </w:trPr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770" w:type="dxa"/>
          </w:tcPr>
          <w:p w:rsidR="00FF0EAA" w:rsidRPr="004249DE" w:rsidRDefault="005D603C" w:rsidP="004249DE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</w:t>
            </w:r>
            <w:r w:rsidR="00D44C4B">
              <w:rPr>
                <w:rFonts w:ascii="Times New Roman" w:eastAsia="Calibri" w:hAnsi="Times New Roman" w:cs="Times New Roman"/>
                <w:sz w:val="24"/>
                <w:szCs w:val="24"/>
              </w:rPr>
              <w:t>cjalist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18CC">
              <w:rPr>
                <w:rFonts w:ascii="Times New Roman" w:eastAsia="Calibri" w:hAnsi="Times New Roman" w:cs="Times New Roman"/>
                <w:sz w:val="24"/>
                <w:szCs w:val="24"/>
              </w:rPr>
              <w:t>z zakresu omawianego obszaru</w:t>
            </w:r>
          </w:p>
        </w:tc>
      </w:tr>
      <w:tr w:rsidR="00FF0EAA" w:rsidRPr="004C2877" w:rsidTr="0047641B">
        <w:trPr>
          <w:trHeight w:val="990"/>
        </w:trPr>
        <w:tc>
          <w:tcPr>
            <w:tcW w:w="2410" w:type="dxa"/>
          </w:tcPr>
          <w:p w:rsidR="00FF0EAA" w:rsidRPr="00B765C3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dotyczące programu </w:t>
            </w:r>
          </w:p>
        </w:tc>
        <w:tc>
          <w:tcPr>
            <w:tcW w:w="6770" w:type="dxa"/>
          </w:tcPr>
          <w:p w:rsidR="00D44C4B" w:rsidRPr="00B765C3" w:rsidRDefault="005B5F8B" w:rsidP="00FF6BD9">
            <w:pPr>
              <w:pStyle w:val="Akapitzlist"/>
              <w:numPr>
                <w:ilvl w:val="0"/>
                <w:numId w:val="19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eastAsia="Calibri" w:hAnsi="Times New Roman" w:cs="Times New Roman"/>
                <w:sz w:val="24"/>
                <w:szCs w:val="24"/>
              </w:rPr>
              <w:t>Warsztaty powinny dostarczyć odbiorcom wiedzy na temat:</w:t>
            </w:r>
          </w:p>
          <w:p w:rsidR="00FF6BD9" w:rsidRPr="00B765C3" w:rsidRDefault="00FF6BD9" w:rsidP="00FF6BD9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ind w:left="4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eastAsia="Calibri" w:hAnsi="Times New Roman" w:cs="Times New Roman"/>
                <w:sz w:val="24"/>
                <w:szCs w:val="24"/>
              </w:rPr>
              <w:t>Kierunków zmian w zakresie kształcenia zawodowego.</w:t>
            </w:r>
          </w:p>
          <w:p w:rsidR="00FF6BD9" w:rsidRPr="00B765C3" w:rsidRDefault="00FF6BD9" w:rsidP="00FF6BD9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ind w:left="4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eastAsia="Calibri" w:hAnsi="Times New Roman" w:cs="Times New Roman"/>
                <w:sz w:val="24"/>
                <w:szCs w:val="24"/>
              </w:rPr>
              <w:t>Kompetencji zawodowych ucznia/słuchacza w kontekście oczekiwań rynku pracy.</w:t>
            </w:r>
          </w:p>
          <w:p w:rsidR="00FF6BD9" w:rsidRPr="00B765C3" w:rsidRDefault="00FF6BD9" w:rsidP="00FF6BD9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ind w:left="4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rzeb kadrowych szkół zawodowych w kontekście nowych kierunków kształcenia – zatrudnianie specjalistów z danej dziedziny. </w:t>
            </w:r>
          </w:p>
          <w:p w:rsidR="005B5F8B" w:rsidRPr="00B765C3" w:rsidRDefault="00FF6BD9" w:rsidP="00B765C3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ind w:left="4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eastAsia="Calibri" w:hAnsi="Times New Roman" w:cs="Times New Roman"/>
                <w:sz w:val="24"/>
                <w:szCs w:val="24"/>
              </w:rPr>
              <w:t>Organizacji pracy szkoły/placówki.</w:t>
            </w:r>
          </w:p>
          <w:p w:rsidR="005B5F8B" w:rsidRPr="00B765C3" w:rsidRDefault="00B765C3" w:rsidP="005B5F8B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B5F8B" w:rsidRPr="00B765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B5F8B" w:rsidRPr="00B765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Warsztaty powinny być prowadzone metodami aktywizującymi.</w:t>
            </w:r>
          </w:p>
          <w:p w:rsidR="00FF0EAA" w:rsidRPr="00B765C3" w:rsidRDefault="00FF0EAA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4E1" w:rsidRDefault="00DE74E1" w:rsidP="00A80779">
      <w:pPr>
        <w:rPr>
          <w:rFonts w:ascii="Times New Roman" w:eastAsia="Calibri" w:hAnsi="Times New Roman" w:cs="Times New Roman"/>
          <w:sz w:val="20"/>
          <w:szCs w:val="20"/>
        </w:rPr>
      </w:pPr>
    </w:p>
    <w:p w:rsidR="006B4DF7" w:rsidRDefault="006B4DF7" w:rsidP="00A80779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6B4DF7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5F9" w:rsidRDefault="00C255F9" w:rsidP="003825CD">
      <w:pPr>
        <w:spacing w:after="0" w:line="240" w:lineRule="auto"/>
      </w:pPr>
      <w:r>
        <w:separator/>
      </w:r>
    </w:p>
  </w:endnote>
  <w:endnote w:type="continuationSeparator" w:id="0">
    <w:p w:rsidR="00C255F9" w:rsidRDefault="00C255F9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DF7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5F9" w:rsidRDefault="00C255F9" w:rsidP="003825CD">
      <w:pPr>
        <w:spacing w:after="0" w:line="240" w:lineRule="auto"/>
      </w:pPr>
      <w:r>
        <w:separator/>
      </w:r>
    </w:p>
  </w:footnote>
  <w:footnote w:type="continuationSeparator" w:id="0">
    <w:p w:rsidR="00C255F9" w:rsidRDefault="00C255F9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0D7" w:rsidRDefault="008430D7" w:rsidP="008430D7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Załącznik Nr 6 do SIWZ  - Opis przedmiotu zamówienia                      </w:t>
    </w:r>
  </w:p>
  <w:p w:rsidR="007B23F6" w:rsidRPr="008430D7" w:rsidRDefault="007B23F6" w:rsidP="008430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80B"/>
    <w:multiLevelType w:val="hybridMultilevel"/>
    <w:tmpl w:val="FB102DA4"/>
    <w:lvl w:ilvl="0" w:tplc="23B8AB6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4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6358F"/>
    <w:multiLevelType w:val="hybridMultilevel"/>
    <w:tmpl w:val="4816C38A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714DF"/>
    <w:multiLevelType w:val="hybridMultilevel"/>
    <w:tmpl w:val="13445848"/>
    <w:lvl w:ilvl="0" w:tplc="06985B2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AB3391"/>
    <w:multiLevelType w:val="hybridMultilevel"/>
    <w:tmpl w:val="0CBE1F66"/>
    <w:lvl w:ilvl="0" w:tplc="8F7E4E9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4"/>
  </w:num>
  <w:num w:numId="5">
    <w:abstractNumId w:val="12"/>
  </w:num>
  <w:num w:numId="6">
    <w:abstractNumId w:val="11"/>
  </w:num>
  <w:num w:numId="7">
    <w:abstractNumId w:val="6"/>
  </w:num>
  <w:num w:numId="8">
    <w:abstractNumId w:val="15"/>
  </w:num>
  <w:num w:numId="9">
    <w:abstractNumId w:val="8"/>
  </w:num>
  <w:num w:numId="10">
    <w:abstractNumId w:val="2"/>
  </w:num>
  <w:num w:numId="11">
    <w:abstractNumId w:val="3"/>
  </w:num>
  <w:num w:numId="12">
    <w:abstractNumId w:val="9"/>
  </w:num>
  <w:num w:numId="13">
    <w:abstractNumId w:val="1"/>
  </w:num>
  <w:num w:numId="14">
    <w:abstractNumId w:val="5"/>
  </w:num>
  <w:num w:numId="15">
    <w:abstractNumId w:val="10"/>
  </w:num>
  <w:num w:numId="16">
    <w:abstractNumId w:val="16"/>
  </w:num>
  <w:num w:numId="17">
    <w:abstractNumId w:val="13"/>
  </w:num>
  <w:num w:numId="18">
    <w:abstractNumId w:val="0"/>
  </w:num>
  <w:num w:numId="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23E9"/>
    <w:rsid w:val="00023E02"/>
    <w:rsid w:val="000268A4"/>
    <w:rsid w:val="00051C54"/>
    <w:rsid w:val="00052FF8"/>
    <w:rsid w:val="0005452E"/>
    <w:rsid w:val="000678D9"/>
    <w:rsid w:val="000722E1"/>
    <w:rsid w:val="0007333B"/>
    <w:rsid w:val="00096305"/>
    <w:rsid w:val="000A44DA"/>
    <w:rsid w:val="000A7E80"/>
    <w:rsid w:val="000D3088"/>
    <w:rsid w:val="000D51DF"/>
    <w:rsid w:val="000D5CD4"/>
    <w:rsid w:val="000E1383"/>
    <w:rsid w:val="000E41E0"/>
    <w:rsid w:val="001132CF"/>
    <w:rsid w:val="00122700"/>
    <w:rsid w:val="00141574"/>
    <w:rsid w:val="00141FE6"/>
    <w:rsid w:val="00147421"/>
    <w:rsid w:val="00147E35"/>
    <w:rsid w:val="00175299"/>
    <w:rsid w:val="00185577"/>
    <w:rsid w:val="001969BE"/>
    <w:rsid w:val="00196B78"/>
    <w:rsid w:val="001A3675"/>
    <w:rsid w:val="001A3699"/>
    <w:rsid w:val="001A7812"/>
    <w:rsid w:val="001C3DA9"/>
    <w:rsid w:val="001D2715"/>
    <w:rsid w:val="001D4C01"/>
    <w:rsid w:val="001D61D0"/>
    <w:rsid w:val="001E4645"/>
    <w:rsid w:val="001E5641"/>
    <w:rsid w:val="001F08FE"/>
    <w:rsid w:val="001F2456"/>
    <w:rsid w:val="00202D12"/>
    <w:rsid w:val="00216BFF"/>
    <w:rsid w:val="00226F49"/>
    <w:rsid w:val="00246E67"/>
    <w:rsid w:val="00253746"/>
    <w:rsid w:val="00257724"/>
    <w:rsid w:val="00261F0E"/>
    <w:rsid w:val="002705D0"/>
    <w:rsid w:val="00276166"/>
    <w:rsid w:val="00284854"/>
    <w:rsid w:val="00285C85"/>
    <w:rsid w:val="002940D2"/>
    <w:rsid w:val="00296895"/>
    <w:rsid w:val="002A55A5"/>
    <w:rsid w:val="002A72DB"/>
    <w:rsid w:val="002B02FE"/>
    <w:rsid w:val="002B0D30"/>
    <w:rsid w:val="002B4EDD"/>
    <w:rsid w:val="002C7165"/>
    <w:rsid w:val="002D6BC7"/>
    <w:rsid w:val="002D7F11"/>
    <w:rsid w:val="002E07C2"/>
    <w:rsid w:val="002E170B"/>
    <w:rsid w:val="002E30C1"/>
    <w:rsid w:val="002F32E9"/>
    <w:rsid w:val="0030332A"/>
    <w:rsid w:val="00314F3D"/>
    <w:rsid w:val="003244FF"/>
    <w:rsid w:val="003254B8"/>
    <w:rsid w:val="00332F63"/>
    <w:rsid w:val="00336DC6"/>
    <w:rsid w:val="0034359E"/>
    <w:rsid w:val="003450A2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B311E"/>
    <w:rsid w:val="003D3A94"/>
    <w:rsid w:val="003F0590"/>
    <w:rsid w:val="003F05A3"/>
    <w:rsid w:val="00405CFF"/>
    <w:rsid w:val="00406436"/>
    <w:rsid w:val="00407278"/>
    <w:rsid w:val="00407283"/>
    <w:rsid w:val="004249DE"/>
    <w:rsid w:val="004310D3"/>
    <w:rsid w:val="004316FF"/>
    <w:rsid w:val="004378FC"/>
    <w:rsid w:val="0045201B"/>
    <w:rsid w:val="0045484D"/>
    <w:rsid w:val="004610A5"/>
    <w:rsid w:val="0047641B"/>
    <w:rsid w:val="00486AED"/>
    <w:rsid w:val="00495026"/>
    <w:rsid w:val="00496461"/>
    <w:rsid w:val="004A392A"/>
    <w:rsid w:val="004C2877"/>
    <w:rsid w:val="004C4FA2"/>
    <w:rsid w:val="004D6377"/>
    <w:rsid w:val="00501923"/>
    <w:rsid w:val="005031C1"/>
    <w:rsid w:val="0051246B"/>
    <w:rsid w:val="005154FD"/>
    <w:rsid w:val="005223B6"/>
    <w:rsid w:val="00523601"/>
    <w:rsid w:val="00531B5B"/>
    <w:rsid w:val="00532726"/>
    <w:rsid w:val="00545020"/>
    <w:rsid w:val="00570E13"/>
    <w:rsid w:val="00592477"/>
    <w:rsid w:val="005939D5"/>
    <w:rsid w:val="00595B0E"/>
    <w:rsid w:val="00597297"/>
    <w:rsid w:val="005A653E"/>
    <w:rsid w:val="005A69A4"/>
    <w:rsid w:val="005A74E0"/>
    <w:rsid w:val="005B515F"/>
    <w:rsid w:val="005B5F8B"/>
    <w:rsid w:val="005C178B"/>
    <w:rsid w:val="005C1E38"/>
    <w:rsid w:val="005C1F16"/>
    <w:rsid w:val="005C2BC5"/>
    <w:rsid w:val="005D350C"/>
    <w:rsid w:val="005D603C"/>
    <w:rsid w:val="005E284F"/>
    <w:rsid w:val="005F6735"/>
    <w:rsid w:val="00601EE1"/>
    <w:rsid w:val="006122B8"/>
    <w:rsid w:val="006271B1"/>
    <w:rsid w:val="00635DB4"/>
    <w:rsid w:val="006414B3"/>
    <w:rsid w:val="00643E36"/>
    <w:rsid w:val="006524D8"/>
    <w:rsid w:val="006552E2"/>
    <w:rsid w:val="006609F0"/>
    <w:rsid w:val="006707EC"/>
    <w:rsid w:val="00675611"/>
    <w:rsid w:val="00676DAC"/>
    <w:rsid w:val="006809ED"/>
    <w:rsid w:val="00684713"/>
    <w:rsid w:val="006B0CA4"/>
    <w:rsid w:val="006B33B2"/>
    <w:rsid w:val="006B4DF7"/>
    <w:rsid w:val="006C5E11"/>
    <w:rsid w:val="006D09C1"/>
    <w:rsid w:val="006D106A"/>
    <w:rsid w:val="006D4B6A"/>
    <w:rsid w:val="006D7EC5"/>
    <w:rsid w:val="006E3DFC"/>
    <w:rsid w:val="006F2646"/>
    <w:rsid w:val="006F2CE1"/>
    <w:rsid w:val="006F69B6"/>
    <w:rsid w:val="00702CE3"/>
    <w:rsid w:val="00704A37"/>
    <w:rsid w:val="0070506E"/>
    <w:rsid w:val="007101D8"/>
    <w:rsid w:val="0072363C"/>
    <w:rsid w:val="00725DAC"/>
    <w:rsid w:val="00732C49"/>
    <w:rsid w:val="00733205"/>
    <w:rsid w:val="007370AC"/>
    <w:rsid w:val="0074094F"/>
    <w:rsid w:val="00770C75"/>
    <w:rsid w:val="007721E9"/>
    <w:rsid w:val="0078290C"/>
    <w:rsid w:val="00784126"/>
    <w:rsid w:val="00784533"/>
    <w:rsid w:val="00793536"/>
    <w:rsid w:val="007B0C15"/>
    <w:rsid w:val="007B23F6"/>
    <w:rsid w:val="007D7902"/>
    <w:rsid w:val="007E0F7A"/>
    <w:rsid w:val="007F0CDA"/>
    <w:rsid w:val="007F3894"/>
    <w:rsid w:val="00816623"/>
    <w:rsid w:val="00817109"/>
    <w:rsid w:val="0082169D"/>
    <w:rsid w:val="0084246F"/>
    <w:rsid w:val="008430D7"/>
    <w:rsid w:val="00850024"/>
    <w:rsid w:val="0086296F"/>
    <w:rsid w:val="0087139B"/>
    <w:rsid w:val="00873E9B"/>
    <w:rsid w:val="00877222"/>
    <w:rsid w:val="00897D98"/>
    <w:rsid w:val="008A005F"/>
    <w:rsid w:val="008A13B4"/>
    <w:rsid w:val="008A65DC"/>
    <w:rsid w:val="008A7481"/>
    <w:rsid w:val="008D06E9"/>
    <w:rsid w:val="008D7FED"/>
    <w:rsid w:val="008E2501"/>
    <w:rsid w:val="008E7BF6"/>
    <w:rsid w:val="008F1F6C"/>
    <w:rsid w:val="00907395"/>
    <w:rsid w:val="0091230F"/>
    <w:rsid w:val="0092350C"/>
    <w:rsid w:val="00924EC1"/>
    <w:rsid w:val="00941FC5"/>
    <w:rsid w:val="009444D4"/>
    <w:rsid w:val="009542D3"/>
    <w:rsid w:val="00960CD6"/>
    <w:rsid w:val="0096145D"/>
    <w:rsid w:val="009644F2"/>
    <w:rsid w:val="0098120E"/>
    <w:rsid w:val="0098461D"/>
    <w:rsid w:val="00986B00"/>
    <w:rsid w:val="00987FB5"/>
    <w:rsid w:val="009A1334"/>
    <w:rsid w:val="009A1E79"/>
    <w:rsid w:val="009A2328"/>
    <w:rsid w:val="009A639B"/>
    <w:rsid w:val="009B344D"/>
    <w:rsid w:val="009B3B9C"/>
    <w:rsid w:val="009C1553"/>
    <w:rsid w:val="009E1022"/>
    <w:rsid w:val="009F7375"/>
    <w:rsid w:val="00A006DF"/>
    <w:rsid w:val="00A009FF"/>
    <w:rsid w:val="00A104D9"/>
    <w:rsid w:val="00A165EC"/>
    <w:rsid w:val="00A22E20"/>
    <w:rsid w:val="00A30A79"/>
    <w:rsid w:val="00A3306D"/>
    <w:rsid w:val="00A403B3"/>
    <w:rsid w:val="00A43B3C"/>
    <w:rsid w:val="00A4605D"/>
    <w:rsid w:val="00A50E81"/>
    <w:rsid w:val="00A567A0"/>
    <w:rsid w:val="00A56A70"/>
    <w:rsid w:val="00A61088"/>
    <w:rsid w:val="00A634E9"/>
    <w:rsid w:val="00A66886"/>
    <w:rsid w:val="00A80779"/>
    <w:rsid w:val="00A96A13"/>
    <w:rsid w:val="00AB1400"/>
    <w:rsid w:val="00AF0863"/>
    <w:rsid w:val="00AF3A07"/>
    <w:rsid w:val="00AF5A31"/>
    <w:rsid w:val="00B4750B"/>
    <w:rsid w:val="00B51812"/>
    <w:rsid w:val="00B60560"/>
    <w:rsid w:val="00B72A04"/>
    <w:rsid w:val="00B765C3"/>
    <w:rsid w:val="00BA4145"/>
    <w:rsid w:val="00BB26DC"/>
    <w:rsid w:val="00BB6BD8"/>
    <w:rsid w:val="00BB7240"/>
    <w:rsid w:val="00BE4562"/>
    <w:rsid w:val="00BF2560"/>
    <w:rsid w:val="00C0018B"/>
    <w:rsid w:val="00C12382"/>
    <w:rsid w:val="00C22D36"/>
    <w:rsid w:val="00C255F9"/>
    <w:rsid w:val="00C338C8"/>
    <w:rsid w:val="00C51708"/>
    <w:rsid w:val="00C64EAD"/>
    <w:rsid w:val="00C6572D"/>
    <w:rsid w:val="00C66063"/>
    <w:rsid w:val="00C71C21"/>
    <w:rsid w:val="00C817A8"/>
    <w:rsid w:val="00C8702D"/>
    <w:rsid w:val="00C91735"/>
    <w:rsid w:val="00CA028B"/>
    <w:rsid w:val="00CA11BD"/>
    <w:rsid w:val="00CA2BC4"/>
    <w:rsid w:val="00CE0B45"/>
    <w:rsid w:val="00CE1EF9"/>
    <w:rsid w:val="00CE4EA6"/>
    <w:rsid w:val="00CF2B1A"/>
    <w:rsid w:val="00CF66E2"/>
    <w:rsid w:val="00CF6D19"/>
    <w:rsid w:val="00D249BE"/>
    <w:rsid w:val="00D267AC"/>
    <w:rsid w:val="00D3008C"/>
    <w:rsid w:val="00D44C4B"/>
    <w:rsid w:val="00D47823"/>
    <w:rsid w:val="00D66B48"/>
    <w:rsid w:val="00D71CF4"/>
    <w:rsid w:val="00D911C6"/>
    <w:rsid w:val="00D96CE4"/>
    <w:rsid w:val="00DA25B7"/>
    <w:rsid w:val="00DA6518"/>
    <w:rsid w:val="00DB7053"/>
    <w:rsid w:val="00DC7F76"/>
    <w:rsid w:val="00DD207D"/>
    <w:rsid w:val="00DD3396"/>
    <w:rsid w:val="00DE74E1"/>
    <w:rsid w:val="00DE7BA4"/>
    <w:rsid w:val="00DF6B3D"/>
    <w:rsid w:val="00E11599"/>
    <w:rsid w:val="00E11EAE"/>
    <w:rsid w:val="00E14BF2"/>
    <w:rsid w:val="00E26B13"/>
    <w:rsid w:val="00E312B5"/>
    <w:rsid w:val="00E31DCA"/>
    <w:rsid w:val="00E4012C"/>
    <w:rsid w:val="00E551F0"/>
    <w:rsid w:val="00E56B27"/>
    <w:rsid w:val="00E62CA9"/>
    <w:rsid w:val="00E72C52"/>
    <w:rsid w:val="00E77D96"/>
    <w:rsid w:val="00E81E02"/>
    <w:rsid w:val="00EA51FE"/>
    <w:rsid w:val="00EC6AAF"/>
    <w:rsid w:val="00EC71DE"/>
    <w:rsid w:val="00ED011A"/>
    <w:rsid w:val="00ED116A"/>
    <w:rsid w:val="00ED6DF8"/>
    <w:rsid w:val="00EF0C84"/>
    <w:rsid w:val="00F114A5"/>
    <w:rsid w:val="00F25C50"/>
    <w:rsid w:val="00F3314D"/>
    <w:rsid w:val="00F47620"/>
    <w:rsid w:val="00F65BA3"/>
    <w:rsid w:val="00F720EA"/>
    <w:rsid w:val="00F77E4E"/>
    <w:rsid w:val="00F83E4D"/>
    <w:rsid w:val="00F93247"/>
    <w:rsid w:val="00F95364"/>
    <w:rsid w:val="00F97C29"/>
    <w:rsid w:val="00FA5811"/>
    <w:rsid w:val="00FB32C3"/>
    <w:rsid w:val="00FC00A9"/>
    <w:rsid w:val="00FC6738"/>
    <w:rsid w:val="00FF0EAA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C9811-D5FD-4E94-AE0B-BF190F10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50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98672-B707-4DF4-B2FD-88BC83E3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7</cp:revision>
  <cp:lastPrinted>2018-09-12T09:54:00Z</cp:lastPrinted>
  <dcterms:created xsi:type="dcterms:W3CDTF">2018-09-12T09:54:00Z</dcterms:created>
  <dcterms:modified xsi:type="dcterms:W3CDTF">2018-09-20T08:44:00Z</dcterms:modified>
</cp:coreProperties>
</file>